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690445">
        <w:rPr>
          <w:sz w:val="28"/>
          <w:szCs w:val="28"/>
        </w:rPr>
        <w:t>апрель</w:t>
      </w:r>
      <w:r w:rsidR="00AD4C3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Pr="004023AB" w:rsidRDefault="008D1C9A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r w:rsidRPr="004023AB">
              <w:rPr>
                <w:sz w:val="22"/>
                <w:szCs w:val="22"/>
              </w:rPr>
              <w:t>Антоно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AB79F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922D43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594A3C" w:rsidRPr="004023AB" w:rsidRDefault="004C2A4C" w:rsidP="00594A3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D63015" w:rsidRPr="004023AB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71B83" w:rsidRPr="00871B83" w:rsidRDefault="00690445" w:rsidP="00871B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еба операторов машинного доения и операторов по обслуживанию доильного оборудования с приглашением фирмы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Ижсинтез-химпро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4023AB" w:rsidRPr="004023AB" w:rsidRDefault="004023AB" w:rsidP="00E3560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690445" w:rsidP="00690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="00871B83">
              <w:rPr>
                <w:sz w:val="22"/>
                <w:szCs w:val="22"/>
              </w:rPr>
              <w:t xml:space="preserve"> 2019 года 10-00 </w:t>
            </w:r>
            <w:r>
              <w:rPr>
                <w:sz w:val="22"/>
                <w:szCs w:val="22"/>
              </w:rPr>
              <w:t>ООО «Уромское»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4C2A4C" w:rsidRPr="004023AB" w:rsidRDefault="004C2A4C" w:rsidP="0069044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73F3F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690445" w:rsidRPr="00673F3F">
              <w:rPr>
                <w:bCs/>
                <w:sz w:val="22"/>
                <w:szCs w:val="22"/>
                <w:lang w:eastAsia="en-US"/>
              </w:rPr>
              <w:t>апреле</w:t>
            </w:r>
            <w:r w:rsidRPr="00673F3F">
              <w:rPr>
                <w:bCs/>
                <w:sz w:val="22"/>
                <w:szCs w:val="22"/>
                <w:lang w:eastAsia="en-US"/>
              </w:rPr>
              <w:t xml:space="preserve"> планируется приобретение </w:t>
            </w:r>
            <w:r w:rsidR="009C57CA" w:rsidRPr="00673F3F">
              <w:rPr>
                <w:bCs/>
                <w:sz w:val="22"/>
                <w:szCs w:val="22"/>
                <w:lang w:eastAsia="en-US"/>
              </w:rPr>
              <w:t xml:space="preserve"> КФХ Медведева И.Н. -1</w:t>
            </w:r>
            <w:r w:rsidR="00690445" w:rsidRPr="00673F3F">
              <w:rPr>
                <w:bCs/>
                <w:sz w:val="22"/>
                <w:szCs w:val="22"/>
                <w:lang w:eastAsia="en-US"/>
              </w:rPr>
              <w:t>2</w:t>
            </w:r>
            <w:r w:rsidR="009C57CA" w:rsidRPr="00673F3F">
              <w:rPr>
                <w:bCs/>
                <w:sz w:val="22"/>
                <w:szCs w:val="22"/>
                <w:lang w:eastAsia="en-US"/>
              </w:rPr>
              <w:t xml:space="preserve"> голов</w:t>
            </w:r>
            <w:r w:rsidR="00673F3F" w:rsidRPr="00673F3F">
              <w:rPr>
                <w:bCs/>
                <w:sz w:val="22"/>
                <w:szCs w:val="22"/>
                <w:lang w:eastAsia="en-US"/>
              </w:rPr>
              <w:t>, КФХ Леонтьев С.М. – 10 голов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04A89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4C2A4C" w:rsidRPr="004023AB" w:rsidRDefault="004C2A4C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C2A4C" w:rsidRPr="004023AB" w:rsidRDefault="00F93942" w:rsidP="0069044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690445">
              <w:rPr>
                <w:bCs/>
                <w:sz w:val="22"/>
                <w:szCs w:val="22"/>
                <w:lang w:eastAsia="en-US"/>
              </w:rPr>
              <w:t>апрел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ыезды по графику на животноводческие фермы и комплексы по соблюдению технологий содержания и кормления скота и внедрению программы «Селекс» в ООО «Байситово»</w:t>
            </w:r>
          </w:p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4C2A4C" w:rsidRPr="004023AB" w:rsidRDefault="004C2A4C" w:rsidP="00F9406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F94064">
              <w:rPr>
                <w:bCs/>
                <w:sz w:val="22"/>
                <w:szCs w:val="22"/>
                <w:lang w:eastAsia="en-US"/>
              </w:rPr>
              <w:t>апрел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4C2A4C" w:rsidRPr="004023AB" w:rsidRDefault="004C2A4C" w:rsidP="00F9406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 w:rsidR="00E3560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94064">
              <w:rPr>
                <w:bCs/>
                <w:sz w:val="22"/>
                <w:szCs w:val="22"/>
                <w:lang w:eastAsia="en-US"/>
              </w:rPr>
              <w:t>апрел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3559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C2A4C" w:rsidRPr="004023AB" w:rsidRDefault="00F94064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C2A4C" w:rsidRPr="004023AB" w:rsidRDefault="00F94064" w:rsidP="00E35607">
            <w:pPr>
              <w:rPr>
                <w:sz w:val="22"/>
                <w:szCs w:val="22"/>
              </w:rPr>
            </w:pPr>
            <w:r w:rsidRPr="00F94064">
              <w:rPr>
                <w:sz w:val="22"/>
                <w:szCs w:val="22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2"/>
          </w:tcPr>
          <w:p w:rsidR="004C2A4C" w:rsidRPr="004023AB" w:rsidRDefault="00F94064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8 апреля по 15 апреля сельскохозяйственные предприятия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4C2A4C" w:rsidRPr="004023AB" w:rsidRDefault="00F94064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C2A4C" w:rsidRPr="004023AB" w:rsidRDefault="005644E4" w:rsidP="005644E4">
            <w:pPr>
              <w:rPr>
                <w:sz w:val="22"/>
                <w:szCs w:val="22"/>
              </w:rPr>
            </w:pPr>
            <w:r w:rsidRPr="005644E4">
              <w:rPr>
                <w:bCs/>
                <w:sz w:val="22"/>
                <w:szCs w:val="22"/>
                <w:lang w:eastAsia="en-US"/>
              </w:rPr>
              <w:t xml:space="preserve">Подведение итогов проверки готовности техники </w:t>
            </w:r>
            <w:r>
              <w:rPr>
                <w:bCs/>
                <w:sz w:val="22"/>
                <w:szCs w:val="22"/>
                <w:lang w:eastAsia="en-US"/>
              </w:rPr>
              <w:t>на весенне-полевые работы</w:t>
            </w:r>
            <w:r w:rsidRPr="005644E4">
              <w:rPr>
                <w:bCs/>
                <w:sz w:val="22"/>
                <w:szCs w:val="22"/>
                <w:lang w:eastAsia="en-US"/>
              </w:rPr>
              <w:t xml:space="preserve"> в виде семинар – совещания</w:t>
            </w:r>
          </w:p>
        </w:tc>
        <w:tc>
          <w:tcPr>
            <w:tcW w:w="1559" w:type="dxa"/>
            <w:gridSpan w:val="2"/>
          </w:tcPr>
          <w:p w:rsidR="004C2A4C" w:rsidRPr="004023AB" w:rsidRDefault="005644E4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апреля 2019 года 13-00 на базе </w:t>
            </w:r>
            <w:r w:rsidR="001F50D4">
              <w:rPr>
                <w:color w:val="000000" w:themeColor="text1"/>
                <w:sz w:val="22"/>
                <w:szCs w:val="22"/>
              </w:rPr>
              <w:t>СПК «Югдон»</w:t>
            </w:r>
          </w:p>
        </w:tc>
        <w:tc>
          <w:tcPr>
            <w:tcW w:w="1984" w:type="dxa"/>
          </w:tcPr>
          <w:p w:rsidR="004C2A4C" w:rsidRPr="004023AB" w:rsidRDefault="001F50D4" w:rsidP="000B25A5">
            <w:pPr>
              <w:jc w:val="both"/>
              <w:rPr>
                <w:sz w:val="22"/>
                <w:szCs w:val="22"/>
              </w:rPr>
            </w:pPr>
            <w:r w:rsidRPr="001F50D4">
              <w:rPr>
                <w:sz w:val="22"/>
                <w:szCs w:val="22"/>
              </w:rPr>
              <w:t>Т.В. Антонова</w:t>
            </w:r>
          </w:p>
        </w:tc>
      </w:tr>
      <w:tr w:rsidR="004023AB" w:rsidRPr="002315CB" w:rsidTr="00F50652">
        <w:trPr>
          <w:trHeight w:val="176"/>
        </w:trPr>
        <w:tc>
          <w:tcPr>
            <w:tcW w:w="534" w:type="dxa"/>
          </w:tcPr>
          <w:p w:rsidR="004023AB" w:rsidRPr="004023AB" w:rsidRDefault="004023A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E41283" w:rsidRDefault="00E41283" w:rsidP="00E41283">
            <w:pPr>
              <w:jc w:val="both"/>
            </w:pPr>
          </w:p>
          <w:p w:rsidR="00E41283" w:rsidRPr="00E41283" w:rsidRDefault="00E41283" w:rsidP="00E41283">
            <w:pPr>
              <w:jc w:val="both"/>
            </w:pPr>
            <w:r w:rsidRPr="00E41283">
              <w:t>Совещание агрономической службы</w:t>
            </w:r>
            <w:r>
              <w:t xml:space="preserve">   </w:t>
            </w:r>
            <w:r w:rsidR="001F50D4">
              <w:t>по о</w:t>
            </w:r>
            <w:r w:rsidRPr="00E41283">
              <w:t xml:space="preserve">бсуждение структуры посевных площадей и о переходе на энергосберегающую технологию </w:t>
            </w:r>
            <w:r w:rsidRPr="00E41283">
              <w:lastRenderedPageBreak/>
              <w:t>с применением прямого посева</w:t>
            </w:r>
          </w:p>
          <w:p w:rsidR="00E41283" w:rsidRPr="00E41283" w:rsidRDefault="00E41283" w:rsidP="00E41283"/>
          <w:p w:rsidR="004023AB" w:rsidRDefault="004023AB"/>
        </w:tc>
        <w:tc>
          <w:tcPr>
            <w:tcW w:w="1559" w:type="dxa"/>
            <w:gridSpan w:val="2"/>
          </w:tcPr>
          <w:p w:rsidR="00E41283" w:rsidRDefault="00E41283"/>
          <w:p w:rsidR="004023AB" w:rsidRPr="00E41283" w:rsidRDefault="001F50D4" w:rsidP="001F50D4">
            <w:r w:rsidRPr="001F50D4">
              <w:t xml:space="preserve">15 апреля 2019 года </w:t>
            </w:r>
            <w:r w:rsidRPr="001F50D4">
              <w:lastRenderedPageBreak/>
              <w:t>13-00 на базе СПК «Югдон»</w:t>
            </w:r>
          </w:p>
        </w:tc>
        <w:tc>
          <w:tcPr>
            <w:tcW w:w="1984" w:type="dxa"/>
          </w:tcPr>
          <w:p w:rsidR="00E41283" w:rsidRPr="004023AB" w:rsidRDefault="001F50D4" w:rsidP="004F68E7">
            <w:pPr>
              <w:rPr>
                <w:sz w:val="22"/>
                <w:szCs w:val="22"/>
              </w:rPr>
            </w:pPr>
            <w:r w:rsidRPr="001F50D4">
              <w:rPr>
                <w:sz w:val="22"/>
                <w:szCs w:val="22"/>
              </w:rPr>
              <w:lastRenderedPageBreak/>
              <w:t>Т.В. Антоно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C2A4C" w:rsidRPr="004023AB" w:rsidRDefault="00F93942" w:rsidP="001F50D4">
            <w:pPr>
              <w:jc w:val="both"/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1F50D4">
              <w:rPr>
                <w:bCs/>
                <w:sz w:val="22"/>
                <w:szCs w:val="22"/>
                <w:lang w:eastAsia="en-US"/>
              </w:rPr>
              <w:t>апрел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1F50D4" w:rsidRPr="002315CB" w:rsidTr="00136194">
        <w:trPr>
          <w:trHeight w:val="573"/>
        </w:trPr>
        <w:tc>
          <w:tcPr>
            <w:tcW w:w="534" w:type="dxa"/>
          </w:tcPr>
          <w:p w:rsidR="001F50D4" w:rsidRPr="004023AB" w:rsidRDefault="001F50D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F50D4" w:rsidRPr="004023AB" w:rsidRDefault="001F50D4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1F50D4" w:rsidRDefault="001F50D4">
            <w:r w:rsidRPr="00E678AF">
              <w:rPr>
                <w:bCs/>
                <w:sz w:val="22"/>
                <w:szCs w:val="22"/>
                <w:lang w:eastAsia="en-US"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1F50D4" w:rsidRPr="004023AB" w:rsidRDefault="001F50D4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F50D4" w:rsidRPr="004023AB" w:rsidRDefault="001F50D4" w:rsidP="005A4C51">
            <w:pPr>
              <w:rPr>
                <w:sz w:val="22"/>
                <w:szCs w:val="22"/>
              </w:rPr>
            </w:pPr>
          </w:p>
        </w:tc>
      </w:tr>
      <w:tr w:rsidR="001F50D4" w:rsidRPr="002315CB" w:rsidTr="00F50652">
        <w:trPr>
          <w:trHeight w:val="176"/>
        </w:trPr>
        <w:tc>
          <w:tcPr>
            <w:tcW w:w="534" w:type="dxa"/>
          </w:tcPr>
          <w:p w:rsidR="001F50D4" w:rsidRPr="004023AB" w:rsidRDefault="001F50D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1F50D4" w:rsidRPr="004023AB" w:rsidRDefault="001F50D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1F50D4" w:rsidRDefault="001F50D4">
            <w:r w:rsidRPr="00E678AF">
              <w:rPr>
                <w:bCs/>
                <w:sz w:val="22"/>
                <w:szCs w:val="22"/>
                <w:lang w:eastAsia="en-US"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1F50D4" w:rsidRPr="004023AB" w:rsidRDefault="001F50D4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F50D4" w:rsidRPr="004023AB" w:rsidRDefault="001F50D4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1F50D4" w:rsidRPr="002315CB" w:rsidTr="00F50652">
        <w:trPr>
          <w:trHeight w:val="176"/>
        </w:trPr>
        <w:tc>
          <w:tcPr>
            <w:tcW w:w="534" w:type="dxa"/>
          </w:tcPr>
          <w:p w:rsidR="001F50D4" w:rsidRPr="004023AB" w:rsidRDefault="001F50D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1F50D4" w:rsidRPr="004023AB" w:rsidRDefault="001F50D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1F50D4" w:rsidRDefault="001F50D4">
            <w:r w:rsidRPr="00E678AF">
              <w:rPr>
                <w:bCs/>
                <w:sz w:val="22"/>
                <w:szCs w:val="22"/>
                <w:lang w:eastAsia="en-US"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1F50D4" w:rsidRPr="004023AB" w:rsidRDefault="001F50D4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F50D4" w:rsidRPr="004023AB" w:rsidRDefault="001F50D4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1F50D4" w:rsidRPr="002315CB" w:rsidTr="00F50652">
        <w:tc>
          <w:tcPr>
            <w:tcW w:w="534" w:type="dxa"/>
          </w:tcPr>
          <w:p w:rsidR="001F50D4" w:rsidRPr="004023AB" w:rsidRDefault="001F50D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1F50D4" w:rsidRPr="004023AB" w:rsidRDefault="001F50D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1F50D4" w:rsidRDefault="001F50D4">
            <w:r w:rsidRPr="00E678AF">
              <w:rPr>
                <w:bCs/>
                <w:sz w:val="22"/>
                <w:szCs w:val="22"/>
                <w:lang w:eastAsia="en-US"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1F50D4" w:rsidRPr="004023AB" w:rsidRDefault="001F50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F50D4" w:rsidRPr="004023AB" w:rsidRDefault="001F50D4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C2A4C" w:rsidRPr="004023AB" w:rsidRDefault="004C2A4C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C2A4C" w:rsidRPr="004023AB" w:rsidRDefault="004C2A4C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C2A4C" w:rsidRPr="004023AB" w:rsidRDefault="004C2A4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c>
          <w:tcPr>
            <w:tcW w:w="534" w:type="dxa"/>
            <w:vMerge w:val="restart"/>
          </w:tcPr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</w:p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023AB" w:rsidRPr="004023AB" w:rsidRDefault="004023AB" w:rsidP="001F50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1F50D4">
              <w:rPr>
                <w:sz w:val="22"/>
                <w:szCs w:val="22"/>
                <w:lang w:eastAsia="en-US"/>
              </w:rPr>
              <w:t xml:space="preserve">март </w:t>
            </w:r>
            <w:r w:rsidRPr="004023AB">
              <w:rPr>
                <w:sz w:val="22"/>
                <w:szCs w:val="22"/>
                <w:lang w:eastAsia="en-US"/>
              </w:rPr>
              <w:t>2019 г</w:t>
            </w:r>
          </w:p>
        </w:tc>
        <w:tc>
          <w:tcPr>
            <w:tcW w:w="1559" w:type="dxa"/>
            <w:gridSpan w:val="2"/>
          </w:tcPr>
          <w:p w:rsidR="004023AB" w:rsidRPr="004023AB" w:rsidRDefault="004023AB" w:rsidP="001F50D4">
            <w:pPr>
              <w:rPr>
                <w:color w:val="FF0000"/>
                <w:sz w:val="22"/>
                <w:szCs w:val="22"/>
              </w:rPr>
            </w:pPr>
            <w:r w:rsidRPr="004023AB">
              <w:rPr>
                <w:color w:val="000000"/>
                <w:sz w:val="22"/>
                <w:szCs w:val="22"/>
              </w:rPr>
              <w:t>0</w:t>
            </w:r>
            <w:r w:rsidR="001F50D4">
              <w:rPr>
                <w:color w:val="000000"/>
                <w:sz w:val="22"/>
                <w:szCs w:val="22"/>
              </w:rPr>
              <w:t>1</w:t>
            </w:r>
            <w:r w:rsidRPr="004023AB">
              <w:rPr>
                <w:color w:val="000000"/>
                <w:sz w:val="22"/>
                <w:szCs w:val="22"/>
              </w:rPr>
              <w:t xml:space="preserve"> </w:t>
            </w:r>
            <w:r w:rsidR="001F50D4">
              <w:rPr>
                <w:color w:val="000000"/>
                <w:sz w:val="22"/>
                <w:szCs w:val="22"/>
              </w:rPr>
              <w:t>апреля</w:t>
            </w:r>
            <w:r w:rsidRPr="004023AB">
              <w:rPr>
                <w:color w:val="000000"/>
                <w:sz w:val="22"/>
                <w:szCs w:val="22"/>
              </w:rPr>
              <w:t xml:space="preserve"> 2019 г с 10-00 кабинет 1</w:t>
            </w:r>
            <w:r w:rsidR="001F50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4023AB" w:rsidRPr="004023AB" w:rsidRDefault="004023AB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Т. В. Матвеева</w:t>
            </w:r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4C2A4C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C2A4C" w:rsidRPr="004023AB" w:rsidRDefault="004023AB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043723" w:rsidRPr="002315CB" w:rsidTr="00F50652">
        <w:tc>
          <w:tcPr>
            <w:tcW w:w="534" w:type="dxa"/>
            <w:vMerge/>
          </w:tcPr>
          <w:p w:rsidR="00043723" w:rsidRPr="004023AB" w:rsidRDefault="0004372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43723" w:rsidRPr="004023AB" w:rsidRDefault="00043723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043723" w:rsidRPr="004023AB" w:rsidRDefault="00043723" w:rsidP="001F50D4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 w:rsidR="001F50D4">
              <w:rPr>
                <w:bCs/>
              </w:rPr>
              <w:t>март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043723" w:rsidRPr="004023AB" w:rsidRDefault="00043723" w:rsidP="001F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1F50D4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043723" w:rsidRDefault="00043723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043723" w:rsidRPr="004023AB" w:rsidRDefault="00043723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6064E" w:rsidRPr="002315CB" w:rsidTr="00F50652">
        <w:tc>
          <w:tcPr>
            <w:tcW w:w="534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6064E" w:rsidRPr="004023AB" w:rsidRDefault="00D6064E" w:rsidP="001F50D4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1F50D4">
              <w:rPr>
                <w:sz w:val="22"/>
                <w:szCs w:val="22"/>
              </w:rPr>
              <w:t>март</w:t>
            </w:r>
            <w:r w:rsidRPr="004023A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до 20 </w:t>
            </w:r>
            <w:r w:rsidR="001F50D4">
              <w:rPr>
                <w:sz w:val="22"/>
                <w:szCs w:val="22"/>
              </w:rPr>
              <w:t xml:space="preserve">апреля </w:t>
            </w:r>
            <w:r w:rsidRPr="004023AB">
              <w:rPr>
                <w:sz w:val="22"/>
                <w:szCs w:val="22"/>
              </w:rPr>
              <w:t>2019 года</w:t>
            </w:r>
          </w:p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D6064E" w:rsidRPr="004023AB" w:rsidRDefault="00D6064E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D6064E" w:rsidRPr="002315CB" w:rsidTr="00F50652">
        <w:tc>
          <w:tcPr>
            <w:tcW w:w="534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6064E" w:rsidRPr="004023AB" w:rsidRDefault="00D6064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6064E" w:rsidRPr="004023AB" w:rsidRDefault="001F50D4" w:rsidP="001F50D4">
            <w:pPr>
              <w:rPr>
                <w:sz w:val="22"/>
                <w:szCs w:val="22"/>
                <w:lang w:eastAsia="en-US"/>
              </w:rPr>
            </w:pPr>
            <w:r w:rsidRPr="001F50D4">
              <w:rPr>
                <w:sz w:val="22"/>
                <w:szCs w:val="22"/>
                <w:lang w:eastAsia="en-US"/>
              </w:rPr>
              <w:t xml:space="preserve">Прием отчетов о финансово-экономическом состоянии товаропроизводителей агропромышленного комплекса Малопургинского района за </w:t>
            </w:r>
            <w:r>
              <w:rPr>
                <w:sz w:val="22"/>
                <w:szCs w:val="22"/>
                <w:lang w:eastAsia="en-US"/>
              </w:rPr>
              <w:t>первый квартал 2019 года</w:t>
            </w:r>
            <w:r w:rsidRPr="001F50D4">
              <w:rPr>
                <w:sz w:val="22"/>
                <w:szCs w:val="22"/>
                <w:lang w:eastAsia="en-US"/>
              </w:rPr>
              <w:t>, составление свода</w:t>
            </w:r>
          </w:p>
        </w:tc>
        <w:tc>
          <w:tcPr>
            <w:tcW w:w="1559" w:type="dxa"/>
            <w:gridSpan w:val="2"/>
          </w:tcPr>
          <w:p w:rsidR="00D6064E" w:rsidRPr="004023AB" w:rsidRDefault="001F50D4" w:rsidP="00E80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 апреля 2019 года, кабинет 13</w:t>
            </w:r>
          </w:p>
        </w:tc>
        <w:tc>
          <w:tcPr>
            <w:tcW w:w="1984" w:type="dxa"/>
          </w:tcPr>
          <w:p w:rsidR="00D6064E" w:rsidRPr="004023AB" w:rsidRDefault="001F50D4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673F3F" w:rsidRPr="002315CB" w:rsidTr="00F50652">
        <w:tc>
          <w:tcPr>
            <w:tcW w:w="534" w:type="dxa"/>
            <w:vMerge/>
          </w:tcPr>
          <w:p w:rsidR="00673F3F" w:rsidRPr="004023AB" w:rsidRDefault="00673F3F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73F3F" w:rsidRPr="004023AB" w:rsidRDefault="00673F3F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73F3F" w:rsidRPr="004023AB" w:rsidRDefault="00673F3F" w:rsidP="00673F3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сводного </w:t>
            </w:r>
            <w:r w:rsidRPr="00673F3F">
              <w:rPr>
                <w:sz w:val="22"/>
                <w:szCs w:val="22"/>
                <w:lang w:eastAsia="en-US"/>
              </w:rPr>
              <w:t>отчет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673F3F">
              <w:rPr>
                <w:sz w:val="22"/>
                <w:szCs w:val="22"/>
                <w:lang w:eastAsia="en-US"/>
              </w:rPr>
              <w:t xml:space="preserve"> о финансово-экономическом состоянии товаропроизводителей агропромышленного комплекса Малопургинского района за первый квартал 2019 года</w:t>
            </w:r>
          </w:p>
        </w:tc>
        <w:tc>
          <w:tcPr>
            <w:tcW w:w="1559" w:type="dxa"/>
            <w:gridSpan w:val="2"/>
          </w:tcPr>
          <w:p w:rsidR="00673F3F" w:rsidRPr="004023AB" w:rsidRDefault="00673F3F" w:rsidP="0067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 апреля 2019 года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673F3F" w:rsidRPr="004023AB" w:rsidRDefault="00673F3F" w:rsidP="0005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673F3F" w:rsidRPr="002315CB" w:rsidTr="00F50652">
        <w:tc>
          <w:tcPr>
            <w:tcW w:w="534" w:type="dxa"/>
            <w:vMerge/>
          </w:tcPr>
          <w:p w:rsidR="00673F3F" w:rsidRPr="004023AB" w:rsidRDefault="00673F3F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73F3F" w:rsidRPr="004023AB" w:rsidRDefault="00673F3F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73F3F" w:rsidRPr="004023AB" w:rsidRDefault="00673F3F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r w:rsidRPr="00673F3F">
              <w:rPr>
                <w:sz w:val="22"/>
                <w:szCs w:val="22"/>
                <w:lang w:eastAsia="en-US"/>
              </w:rPr>
              <w:t>финансово-экономическ</w:t>
            </w:r>
            <w:r>
              <w:rPr>
                <w:sz w:val="22"/>
                <w:szCs w:val="22"/>
                <w:lang w:eastAsia="en-US"/>
              </w:rPr>
              <w:t>ого</w:t>
            </w:r>
            <w:r w:rsidRPr="00673F3F">
              <w:rPr>
                <w:sz w:val="22"/>
                <w:szCs w:val="22"/>
                <w:lang w:eastAsia="en-US"/>
              </w:rPr>
              <w:t xml:space="preserve"> состоя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673F3F">
              <w:rPr>
                <w:sz w:val="22"/>
                <w:szCs w:val="22"/>
                <w:lang w:eastAsia="en-US"/>
              </w:rPr>
              <w:t xml:space="preserve"> товаропроизводителей агропромышленного комплекса Малопургинского района за первый квартал 2019 года</w:t>
            </w:r>
          </w:p>
        </w:tc>
        <w:tc>
          <w:tcPr>
            <w:tcW w:w="1559" w:type="dxa"/>
            <w:gridSpan w:val="2"/>
          </w:tcPr>
          <w:p w:rsidR="00673F3F" w:rsidRPr="004023AB" w:rsidRDefault="00673F3F" w:rsidP="0040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 апреля 2019 года кабинет 13</w:t>
            </w:r>
          </w:p>
        </w:tc>
        <w:tc>
          <w:tcPr>
            <w:tcW w:w="1984" w:type="dxa"/>
          </w:tcPr>
          <w:p w:rsidR="00673F3F" w:rsidRPr="004023AB" w:rsidRDefault="00673F3F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73F3F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673F3F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395669" w:rsidRPr="002315CB" w:rsidTr="00F50652">
        <w:tc>
          <w:tcPr>
            <w:tcW w:w="534" w:type="dxa"/>
            <w:vMerge/>
          </w:tcPr>
          <w:p w:rsidR="00395669" w:rsidRPr="004023AB" w:rsidRDefault="0039566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5669" w:rsidRPr="004023AB" w:rsidRDefault="0039566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5669" w:rsidRDefault="00395669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395669" w:rsidRDefault="00963AA7" w:rsidP="0040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 2019 года 10-00 кабинет 17</w:t>
            </w:r>
          </w:p>
        </w:tc>
        <w:tc>
          <w:tcPr>
            <w:tcW w:w="1984" w:type="dxa"/>
          </w:tcPr>
          <w:p w:rsidR="00395669" w:rsidRPr="00673F3F" w:rsidRDefault="00963AA7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673F3F" w:rsidRPr="002315CB" w:rsidTr="00043723">
        <w:trPr>
          <w:trHeight w:val="857"/>
        </w:trPr>
        <w:tc>
          <w:tcPr>
            <w:tcW w:w="534" w:type="dxa"/>
            <w:vMerge/>
          </w:tcPr>
          <w:p w:rsidR="00673F3F" w:rsidRPr="004023AB" w:rsidRDefault="00673F3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73F3F" w:rsidRPr="004023AB" w:rsidRDefault="00673F3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73F3F" w:rsidRPr="004023AB" w:rsidRDefault="00673F3F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673F3F" w:rsidRPr="004023AB" w:rsidRDefault="00673F3F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673F3F" w:rsidRDefault="00673F3F">
            <w:r w:rsidRPr="00421D2A">
              <w:rPr>
                <w:sz w:val="22"/>
                <w:szCs w:val="22"/>
                <w:lang w:eastAsia="en-US"/>
              </w:rPr>
              <w:t>Н.Г. Коро</w:t>
            </w:r>
            <w:bookmarkStart w:id="0" w:name="_GoBack"/>
            <w:bookmarkEnd w:id="0"/>
            <w:r w:rsidRPr="00421D2A">
              <w:rPr>
                <w:sz w:val="22"/>
                <w:szCs w:val="22"/>
                <w:lang w:eastAsia="en-US"/>
              </w:rPr>
              <w:t>вин</w:t>
            </w:r>
          </w:p>
        </w:tc>
      </w:tr>
      <w:tr w:rsidR="00673F3F" w:rsidRPr="002315CB" w:rsidTr="00F50652">
        <w:tc>
          <w:tcPr>
            <w:tcW w:w="534" w:type="dxa"/>
            <w:vMerge/>
          </w:tcPr>
          <w:p w:rsidR="00673F3F" w:rsidRPr="004023AB" w:rsidRDefault="00673F3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73F3F" w:rsidRPr="004023AB" w:rsidRDefault="00673F3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73F3F" w:rsidRPr="004023AB" w:rsidRDefault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673F3F" w:rsidRPr="004023AB" w:rsidRDefault="00673F3F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73F3F" w:rsidRDefault="00673F3F">
            <w:r w:rsidRPr="00421D2A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F4" w:rsidRDefault="009400F4" w:rsidP="00BC035B">
      <w:r>
        <w:separator/>
      </w:r>
    </w:p>
  </w:endnote>
  <w:endnote w:type="continuationSeparator" w:id="0">
    <w:p w:rsidR="009400F4" w:rsidRDefault="009400F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A7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F4" w:rsidRDefault="009400F4" w:rsidP="00BC035B">
      <w:r>
        <w:separator/>
      </w:r>
    </w:p>
  </w:footnote>
  <w:footnote w:type="continuationSeparator" w:id="0">
    <w:p w:rsidR="009400F4" w:rsidRDefault="009400F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E3C11"/>
    <w:rsid w:val="001E587E"/>
    <w:rsid w:val="001F50D4"/>
    <w:rsid w:val="00203E7C"/>
    <w:rsid w:val="002315CB"/>
    <w:rsid w:val="002355B1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76A31"/>
    <w:rsid w:val="00391A91"/>
    <w:rsid w:val="00392E94"/>
    <w:rsid w:val="00395669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1B83"/>
    <w:rsid w:val="00877D36"/>
    <w:rsid w:val="00882857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6234"/>
    <w:rsid w:val="00986C0F"/>
    <w:rsid w:val="00995798"/>
    <w:rsid w:val="009A6464"/>
    <w:rsid w:val="009C57CA"/>
    <w:rsid w:val="009F281B"/>
    <w:rsid w:val="009F546E"/>
    <w:rsid w:val="00A06254"/>
    <w:rsid w:val="00A11C7D"/>
    <w:rsid w:val="00A17066"/>
    <w:rsid w:val="00A25986"/>
    <w:rsid w:val="00A269CA"/>
    <w:rsid w:val="00A270CD"/>
    <w:rsid w:val="00A3699C"/>
    <w:rsid w:val="00A43A9D"/>
    <w:rsid w:val="00A53C4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4387B"/>
    <w:rsid w:val="00F50652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B518-C85B-47AC-9ED0-861E1EAF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cp:lastPrinted>2019-03-11T08:55:00Z</cp:lastPrinted>
  <dcterms:created xsi:type="dcterms:W3CDTF">2015-05-21T07:39:00Z</dcterms:created>
  <dcterms:modified xsi:type="dcterms:W3CDTF">2019-03-11T09:20:00Z</dcterms:modified>
</cp:coreProperties>
</file>